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8C5" w:rsidRPr="00831FA8" w:rsidRDefault="005638C5" w:rsidP="00831F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638C5" w:rsidRPr="00A874B1" w:rsidRDefault="00A874B1" w:rsidP="00831FA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74B1">
        <w:rPr>
          <w:rFonts w:ascii="Times New Roman" w:hAnsi="Times New Roman" w:cs="Times New Roman"/>
          <w:b/>
          <w:sz w:val="40"/>
          <w:szCs w:val="40"/>
        </w:rPr>
        <w:t>Зиминский край – моя судьба</w:t>
      </w:r>
    </w:p>
    <w:p w:rsidR="00831FA8" w:rsidRDefault="00831FA8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31FA8" w:rsidRDefault="00831FA8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4ED6" w:rsidRPr="00831FA8" w:rsidRDefault="009E023E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иминский край – моя судьба.</w:t>
      </w:r>
    </w:p>
    <w:p w:rsidR="00AD399E" w:rsidRPr="00831FA8" w:rsidRDefault="00A874B1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дальних странах хоть мечтал,</w:t>
      </w:r>
    </w:p>
    <w:p w:rsidR="00AD399E" w:rsidRPr="00831FA8" w:rsidRDefault="00AD399E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FA8">
        <w:rPr>
          <w:rFonts w:ascii="Times New Roman" w:hAnsi="Times New Roman" w:cs="Times New Roman"/>
          <w:sz w:val="32"/>
          <w:szCs w:val="32"/>
        </w:rPr>
        <w:t>Лесной поселок Верх-Ока</w:t>
      </w:r>
    </w:p>
    <w:p w:rsidR="00AD399E" w:rsidRPr="00831FA8" w:rsidRDefault="00AD399E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FA8">
        <w:rPr>
          <w:rFonts w:ascii="Times New Roman" w:hAnsi="Times New Roman" w:cs="Times New Roman"/>
          <w:sz w:val="32"/>
          <w:szCs w:val="32"/>
        </w:rPr>
        <w:t>Давно моим причалом стал.</w:t>
      </w:r>
    </w:p>
    <w:p w:rsidR="00AD399E" w:rsidRPr="00831FA8" w:rsidRDefault="00AD399E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399E" w:rsidRPr="00831FA8" w:rsidRDefault="00AD399E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FA8">
        <w:rPr>
          <w:rFonts w:ascii="Times New Roman" w:hAnsi="Times New Roman" w:cs="Times New Roman"/>
          <w:sz w:val="32"/>
          <w:szCs w:val="32"/>
        </w:rPr>
        <w:t>Работу, отдых, смысл пути</w:t>
      </w:r>
    </w:p>
    <w:p w:rsidR="00AD399E" w:rsidRPr="00831FA8" w:rsidRDefault="00AD399E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FA8">
        <w:rPr>
          <w:rFonts w:ascii="Times New Roman" w:hAnsi="Times New Roman" w:cs="Times New Roman"/>
          <w:sz w:val="32"/>
          <w:szCs w:val="32"/>
        </w:rPr>
        <w:t xml:space="preserve">Обрел </w:t>
      </w:r>
      <w:r w:rsidR="00513AF6" w:rsidRPr="00831FA8">
        <w:rPr>
          <w:rFonts w:ascii="Times New Roman" w:hAnsi="Times New Roman" w:cs="Times New Roman"/>
          <w:sz w:val="32"/>
          <w:szCs w:val="32"/>
        </w:rPr>
        <w:t>в общении с природой,</w:t>
      </w:r>
    </w:p>
    <w:p w:rsidR="00AD399E" w:rsidRPr="00831FA8" w:rsidRDefault="00A874B1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десь нетронута</w:t>
      </w:r>
      <w:r w:rsidR="00AD399E" w:rsidRPr="00831FA8">
        <w:rPr>
          <w:rFonts w:ascii="Times New Roman" w:hAnsi="Times New Roman" w:cs="Times New Roman"/>
          <w:sz w:val="32"/>
          <w:szCs w:val="32"/>
        </w:rPr>
        <w:t xml:space="preserve"> почти,</w:t>
      </w:r>
    </w:p>
    <w:p w:rsidR="001D4ECE" w:rsidRPr="00831FA8" w:rsidRDefault="00837753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ебе зовет</w:t>
      </w:r>
      <w:r w:rsidR="001D4ECE" w:rsidRPr="00831FA8">
        <w:rPr>
          <w:rFonts w:ascii="Times New Roman" w:hAnsi="Times New Roman" w:cs="Times New Roman"/>
          <w:sz w:val="32"/>
          <w:szCs w:val="32"/>
        </w:rPr>
        <w:t xml:space="preserve"> своей свободой.</w:t>
      </w:r>
    </w:p>
    <w:p w:rsidR="001D4ECE" w:rsidRPr="00831FA8" w:rsidRDefault="001D4ECE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4ECE" w:rsidRPr="00831FA8" w:rsidRDefault="001D4ECE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FA8">
        <w:rPr>
          <w:rFonts w:ascii="Times New Roman" w:hAnsi="Times New Roman" w:cs="Times New Roman"/>
          <w:sz w:val="32"/>
          <w:szCs w:val="32"/>
        </w:rPr>
        <w:t>Величье гор, реки, тайги</w:t>
      </w:r>
    </w:p>
    <w:p w:rsidR="001D4ECE" w:rsidRPr="00831FA8" w:rsidRDefault="001D4ECE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FA8">
        <w:rPr>
          <w:rFonts w:ascii="Times New Roman" w:hAnsi="Times New Roman" w:cs="Times New Roman"/>
          <w:sz w:val="32"/>
          <w:szCs w:val="32"/>
        </w:rPr>
        <w:t>Кует характер, закаляет</w:t>
      </w:r>
    </w:p>
    <w:p w:rsidR="001D4ECE" w:rsidRPr="00831FA8" w:rsidRDefault="001D4ECE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FA8">
        <w:rPr>
          <w:rFonts w:ascii="Times New Roman" w:hAnsi="Times New Roman" w:cs="Times New Roman"/>
          <w:sz w:val="32"/>
          <w:szCs w:val="32"/>
        </w:rPr>
        <w:t xml:space="preserve">И </w:t>
      </w:r>
      <w:r w:rsidR="007A7988" w:rsidRPr="00831FA8">
        <w:rPr>
          <w:rFonts w:ascii="Times New Roman" w:hAnsi="Times New Roman" w:cs="Times New Roman"/>
          <w:sz w:val="32"/>
          <w:szCs w:val="32"/>
        </w:rPr>
        <w:t>наполняет чистотой,</w:t>
      </w:r>
    </w:p>
    <w:p w:rsidR="001D4ECE" w:rsidRPr="00831FA8" w:rsidRDefault="00E25FD2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31FA8">
        <w:rPr>
          <w:rFonts w:ascii="Times New Roman" w:hAnsi="Times New Roman" w:cs="Times New Roman"/>
          <w:sz w:val="32"/>
          <w:szCs w:val="32"/>
        </w:rPr>
        <w:t>Безмолвием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831FA8">
        <w:rPr>
          <w:rFonts w:ascii="Times New Roman" w:hAnsi="Times New Roman" w:cs="Times New Roman"/>
          <w:sz w:val="32"/>
          <w:szCs w:val="32"/>
        </w:rPr>
        <w:t xml:space="preserve"> не</w:t>
      </w:r>
      <w:r w:rsidR="007A7988" w:rsidRPr="00831FA8">
        <w:rPr>
          <w:rFonts w:ascii="Times New Roman" w:hAnsi="Times New Roman" w:cs="Times New Roman"/>
          <w:sz w:val="32"/>
          <w:szCs w:val="32"/>
        </w:rPr>
        <w:t xml:space="preserve"> подавляя</w:t>
      </w:r>
      <w:r w:rsidR="001D4ECE" w:rsidRPr="00831FA8">
        <w:rPr>
          <w:rFonts w:ascii="Times New Roman" w:hAnsi="Times New Roman" w:cs="Times New Roman"/>
          <w:sz w:val="32"/>
          <w:szCs w:val="32"/>
        </w:rPr>
        <w:t>.</w:t>
      </w:r>
    </w:p>
    <w:p w:rsidR="001D4ECE" w:rsidRPr="00831FA8" w:rsidRDefault="001D4ECE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4ECE" w:rsidRPr="00831FA8" w:rsidRDefault="00A874B1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у экзотика – нам быт</w:t>
      </w:r>
    </w:p>
    <w:p w:rsidR="001D4ECE" w:rsidRPr="00831FA8" w:rsidRDefault="001D4ECE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FA8">
        <w:rPr>
          <w:rFonts w:ascii="Times New Roman" w:hAnsi="Times New Roman" w:cs="Times New Roman"/>
          <w:sz w:val="32"/>
          <w:szCs w:val="32"/>
        </w:rPr>
        <w:t>Простой, суровый, без комфорта.</w:t>
      </w:r>
    </w:p>
    <w:p w:rsidR="00DD73EB" w:rsidRPr="00831FA8" w:rsidRDefault="00A874B1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1D4ECE" w:rsidRPr="00831FA8">
        <w:rPr>
          <w:rFonts w:ascii="Times New Roman" w:hAnsi="Times New Roman" w:cs="Times New Roman"/>
          <w:sz w:val="32"/>
          <w:szCs w:val="32"/>
        </w:rPr>
        <w:t xml:space="preserve"> «</w:t>
      </w:r>
      <w:r w:rsidR="00024155" w:rsidRPr="00831FA8">
        <w:rPr>
          <w:rFonts w:ascii="Times New Roman" w:hAnsi="Times New Roman" w:cs="Times New Roman"/>
          <w:sz w:val="32"/>
          <w:szCs w:val="32"/>
        </w:rPr>
        <w:t>с</w:t>
      </w:r>
      <w:r w:rsidR="001D4ECE" w:rsidRPr="00831FA8">
        <w:rPr>
          <w:rFonts w:ascii="Times New Roman" w:hAnsi="Times New Roman" w:cs="Times New Roman"/>
          <w:sz w:val="32"/>
          <w:szCs w:val="32"/>
        </w:rPr>
        <w:t>ибиряк»</w:t>
      </w:r>
      <w:r w:rsidR="00DD73EB" w:rsidRPr="00831FA8">
        <w:rPr>
          <w:rFonts w:ascii="Times New Roman" w:hAnsi="Times New Roman" w:cs="Times New Roman"/>
          <w:sz w:val="32"/>
          <w:szCs w:val="32"/>
        </w:rPr>
        <w:t>, ведь это – дух,</w:t>
      </w:r>
    </w:p>
    <w:p w:rsidR="00DD73EB" w:rsidRPr="00831FA8" w:rsidRDefault="00DD73EB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FA8">
        <w:rPr>
          <w:rFonts w:ascii="Times New Roman" w:hAnsi="Times New Roman" w:cs="Times New Roman"/>
          <w:sz w:val="32"/>
          <w:szCs w:val="32"/>
        </w:rPr>
        <w:t xml:space="preserve">Не только буква </w:t>
      </w:r>
      <w:r w:rsidR="00A874B1">
        <w:rPr>
          <w:rFonts w:ascii="Times New Roman" w:hAnsi="Times New Roman" w:cs="Times New Roman"/>
          <w:sz w:val="32"/>
          <w:szCs w:val="32"/>
        </w:rPr>
        <w:t>и проформа</w:t>
      </w:r>
      <w:r w:rsidRPr="00831FA8">
        <w:rPr>
          <w:rFonts w:ascii="Times New Roman" w:hAnsi="Times New Roman" w:cs="Times New Roman"/>
          <w:sz w:val="32"/>
          <w:szCs w:val="32"/>
        </w:rPr>
        <w:t>.</w:t>
      </w:r>
    </w:p>
    <w:p w:rsidR="00DD73EB" w:rsidRPr="00831FA8" w:rsidRDefault="00DD73EB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73EB" w:rsidRPr="00831FA8" w:rsidRDefault="00DD73EB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FA8">
        <w:rPr>
          <w:rFonts w:ascii="Times New Roman" w:hAnsi="Times New Roman" w:cs="Times New Roman"/>
          <w:sz w:val="32"/>
          <w:szCs w:val="32"/>
        </w:rPr>
        <w:t>В бегах за счастьем вдалеке,</w:t>
      </w:r>
    </w:p>
    <w:p w:rsidR="00DD73EB" w:rsidRPr="00831FA8" w:rsidRDefault="00DD73EB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FA8">
        <w:rPr>
          <w:rFonts w:ascii="Times New Roman" w:hAnsi="Times New Roman" w:cs="Times New Roman"/>
          <w:sz w:val="32"/>
          <w:szCs w:val="32"/>
        </w:rPr>
        <w:t>Не упустить бы жизни рядом.</w:t>
      </w:r>
    </w:p>
    <w:p w:rsidR="001D4ECE" w:rsidRPr="00831FA8" w:rsidRDefault="00DD73EB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FA8">
        <w:rPr>
          <w:rFonts w:ascii="Times New Roman" w:hAnsi="Times New Roman" w:cs="Times New Roman"/>
          <w:sz w:val="32"/>
          <w:szCs w:val="32"/>
        </w:rPr>
        <w:t xml:space="preserve">И пусть душевный </w:t>
      </w:r>
      <w:r w:rsidR="00CA4A0E" w:rsidRPr="00831FA8">
        <w:rPr>
          <w:rFonts w:ascii="Times New Roman" w:hAnsi="Times New Roman" w:cs="Times New Roman"/>
          <w:sz w:val="32"/>
          <w:szCs w:val="32"/>
        </w:rPr>
        <w:t>наш</w:t>
      </w:r>
      <w:r w:rsidRPr="00831FA8">
        <w:rPr>
          <w:rFonts w:ascii="Times New Roman" w:hAnsi="Times New Roman" w:cs="Times New Roman"/>
          <w:sz w:val="32"/>
          <w:szCs w:val="32"/>
        </w:rPr>
        <w:t xml:space="preserve"> покой</w:t>
      </w:r>
    </w:p>
    <w:p w:rsidR="00CB19BB" w:rsidRPr="00831FA8" w:rsidRDefault="00A874B1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ешит ближнего… Х</w:t>
      </w:r>
      <w:r w:rsidR="00DD73EB" w:rsidRPr="00831FA8">
        <w:rPr>
          <w:rFonts w:ascii="Times New Roman" w:hAnsi="Times New Roman" w:cs="Times New Roman"/>
          <w:sz w:val="32"/>
          <w:szCs w:val="32"/>
        </w:rPr>
        <w:t>оть взглядом.</w:t>
      </w:r>
    </w:p>
    <w:p w:rsidR="00CB19BB" w:rsidRPr="00831FA8" w:rsidRDefault="00CB19BB" w:rsidP="00CB1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874B1" w:rsidRDefault="00A874B1" w:rsidP="00A8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ро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Николаевич,</w:t>
      </w:r>
      <w:r w:rsidR="00483FB2" w:rsidRPr="00831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 лет, охотник, уч. Верхнеокинский, ул. Центральная, д.16</w:t>
      </w:r>
    </w:p>
    <w:p w:rsidR="00A874B1" w:rsidRDefault="00530D60" w:rsidP="00A8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95 2454093 (домашний, связь работает плохо)</w:t>
      </w:r>
    </w:p>
    <w:p w:rsidR="00A874B1" w:rsidRPr="00831FA8" w:rsidRDefault="00A874B1" w:rsidP="00A87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июня 2019г.</w:t>
      </w:r>
    </w:p>
    <w:p w:rsidR="00CB19BB" w:rsidRPr="00831FA8" w:rsidRDefault="00CB19BB" w:rsidP="00CB1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9BB" w:rsidRDefault="00483FB2" w:rsidP="00CB1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F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B19BB" w:rsidRDefault="00CB19BB" w:rsidP="00CB1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9BB" w:rsidRDefault="00CB19BB" w:rsidP="00CB1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9BB" w:rsidRDefault="00CB19BB" w:rsidP="00CB1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9BB" w:rsidRDefault="00CB19BB" w:rsidP="00CB1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9BB" w:rsidRPr="00CB19BB" w:rsidRDefault="00CB19BB" w:rsidP="00CB1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19BB" w:rsidRPr="00CB19BB" w:rsidSect="00CB19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9E"/>
    <w:rsid w:val="00024155"/>
    <w:rsid w:val="001D4ECE"/>
    <w:rsid w:val="00483FB2"/>
    <w:rsid w:val="00513AF6"/>
    <w:rsid w:val="00530D60"/>
    <w:rsid w:val="005638C5"/>
    <w:rsid w:val="007A7988"/>
    <w:rsid w:val="00831FA8"/>
    <w:rsid w:val="00832BB5"/>
    <w:rsid w:val="00837753"/>
    <w:rsid w:val="009566E5"/>
    <w:rsid w:val="009C4ED6"/>
    <w:rsid w:val="009E023E"/>
    <w:rsid w:val="00A74977"/>
    <w:rsid w:val="00A874B1"/>
    <w:rsid w:val="00AD399E"/>
    <w:rsid w:val="00B25578"/>
    <w:rsid w:val="00C9189A"/>
    <w:rsid w:val="00CA4A0E"/>
    <w:rsid w:val="00CB19BB"/>
    <w:rsid w:val="00DD73EB"/>
    <w:rsid w:val="00E200B8"/>
    <w:rsid w:val="00E25FD2"/>
    <w:rsid w:val="00E6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F60F1-8C31-4658-A926-F8A862C8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B030-9042-4DE4-A69D-D9E5C4C6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</cp:lastModifiedBy>
  <cp:revision>12</cp:revision>
  <cp:lastPrinted>2019-06-23T17:05:00Z</cp:lastPrinted>
  <dcterms:created xsi:type="dcterms:W3CDTF">2019-06-23T14:14:00Z</dcterms:created>
  <dcterms:modified xsi:type="dcterms:W3CDTF">2019-07-02T01:23:00Z</dcterms:modified>
</cp:coreProperties>
</file>